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4188E7B0" w:rsidR="00705F68" w:rsidRPr="00E467ED" w:rsidRDefault="008C1EF9" w:rsidP="00E467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F87D07F" w14:textId="547C59AB" w:rsidR="00841441" w:rsidRPr="00E467ED" w:rsidRDefault="00F064FE" w:rsidP="004C3A42">
      <w:pPr>
        <w:jc w:val="both"/>
        <w:rPr>
          <w:u w:val="single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356E3A">
        <w:rPr>
          <w:b/>
          <w:bCs/>
          <w:sz w:val="20"/>
          <w:szCs w:val="20"/>
          <w:u w:val="single"/>
        </w:rPr>
        <w:t>12</w:t>
      </w:r>
      <w:r w:rsidR="00646BBA">
        <w:rPr>
          <w:b/>
          <w:bCs/>
          <w:sz w:val="20"/>
          <w:szCs w:val="20"/>
          <w:u w:val="single"/>
        </w:rPr>
        <w:t xml:space="preserve"> giugn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82358"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A82358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 xml:space="preserve">° piano) </w:t>
      </w:r>
      <w:r w:rsidR="00961DF9">
        <w:rPr>
          <w:b/>
          <w:bCs/>
          <w:sz w:val="20"/>
          <w:szCs w:val="20"/>
          <w:u w:val="single"/>
        </w:rPr>
        <w:t>–</w:t>
      </w:r>
      <w:r w:rsidRPr="00C02848">
        <w:rPr>
          <w:sz w:val="20"/>
          <w:szCs w:val="20"/>
        </w:rPr>
        <w:t xml:space="preserve"> </w:t>
      </w:r>
      <w:bookmarkEnd w:id="1"/>
      <w:r w:rsidR="00961DF9" w:rsidRPr="00961DF9">
        <w:rPr>
          <w:sz w:val="20"/>
          <w:szCs w:val="20"/>
        </w:rPr>
        <w:t xml:space="preserve">la </w:t>
      </w:r>
      <w:r w:rsidR="00961DF9" w:rsidRPr="00961DF9">
        <w:rPr>
          <w:u w:val="single"/>
        </w:rPr>
        <w:t>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77777777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0398267D" w14:textId="4C8F3C0E" w:rsidR="00453E05" w:rsidRPr="00453E05" w:rsidRDefault="00453E05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color w:val="auto"/>
          <w:sz w:val="20"/>
          <w:szCs w:val="20"/>
        </w:rPr>
        <w:t xml:space="preserve">PM: </w:t>
      </w:r>
      <w:r w:rsidR="00356E3A">
        <w:rPr>
          <w:b/>
          <w:bCs/>
          <w:color w:val="auto"/>
          <w:sz w:val="20"/>
          <w:szCs w:val="20"/>
        </w:rPr>
        <w:t xml:space="preserve">3066/24 – RGT 286/25 </w:t>
      </w:r>
    </w:p>
    <w:p w14:paraId="5F9D895D" w14:textId="349D6747" w:rsidR="00D84E91" w:rsidRPr="00961DF9" w:rsidRDefault="00D84E91" w:rsidP="003209B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61DF9">
        <w:rPr>
          <w:b/>
          <w:bCs/>
          <w:sz w:val="20"/>
          <w:szCs w:val="20"/>
        </w:rPr>
        <w:t xml:space="preserve">PM: 1871/23 – RGT </w:t>
      </w:r>
      <w:r w:rsidR="00311D42" w:rsidRPr="00961DF9">
        <w:rPr>
          <w:b/>
          <w:bCs/>
          <w:sz w:val="20"/>
          <w:szCs w:val="20"/>
        </w:rPr>
        <w:t>349/25</w:t>
      </w:r>
      <w:r w:rsidRPr="00961DF9">
        <w:rPr>
          <w:b/>
          <w:bCs/>
          <w:sz w:val="20"/>
          <w:szCs w:val="20"/>
        </w:rPr>
        <w:t xml:space="preserve"> </w:t>
      </w:r>
    </w:p>
    <w:p w14:paraId="1E4D451E" w14:textId="49A64583" w:rsidR="00D84E91" w:rsidRPr="00D84E91" w:rsidRDefault="00453E05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F3479">
        <w:rPr>
          <w:b/>
          <w:bCs/>
          <w:sz w:val="20"/>
          <w:szCs w:val="20"/>
        </w:rPr>
        <w:t xml:space="preserve"> </w:t>
      </w:r>
      <w:r w:rsidR="00356E3A">
        <w:rPr>
          <w:b/>
          <w:bCs/>
          <w:sz w:val="20"/>
          <w:szCs w:val="20"/>
        </w:rPr>
        <w:t xml:space="preserve">3171/24 – RGT 325/4 </w:t>
      </w:r>
    </w:p>
    <w:p w14:paraId="6ADAE38E" w14:textId="55FFBCC6" w:rsidR="00A05BC4" w:rsidRPr="00FC3C1E" w:rsidRDefault="00A05BC4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45221D">
        <w:rPr>
          <w:b/>
          <w:bCs/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45221D">
        <w:rPr>
          <w:b/>
          <w:bCs/>
          <w:sz w:val="20"/>
          <w:szCs w:val="20"/>
        </w:rPr>
        <w:t>2876/24 – RGT 309/25</w:t>
      </w:r>
    </w:p>
    <w:p w14:paraId="240A6506" w14:textId="604A8BBD" w:rsidR="0045221D" w:rsidRPr="00D92A7A" w:rsidRDefault="00BA0C4C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45221D">
        <w:rPr>
          <w:b/>
          <w:bCs/>
          <w:sz w:val="20"/>
          <w:szCs w:val="20"/>
        </w:rPr>
        <w:t xml:space="preserve">976/24 -RGT 347/25 </w:t>
      </w:r>
    </w:p>
    <w:p w14:paraId="4DF59CA4" w14:textId="5655985D" w:rsidR="00F613CF" w:rsidRPr="00CE14FF" w:rsidRDefault="00F07511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  <w:lang w:val="en-US"/>
        </w:rPr>
        <w:t>PM:</w:t>
      </w:r>
      <w:r w:rsidR="00F613CF" w:rsidRPr="00F613CF">
        <w:rPr>
          <w:b/>
          <w:bCs/>
          <w:sz w:val="20"/>
          <w:szCs w:val="20"/>
        </w:rPr>
        <w:t xml:space="preserve"> </w:t>
      </w:r>
      <w:r w:rsidR="009E577F">
        <w:rPr>
          <w:b/>
          <w:bCs/>
          <w:sz w:val="20"/>
          <w:szCs w:val="20"/>
        </w:rPr>
        <w:t>2380/24 – RGT 68/25</w:t>
      </w:r>
    </w:p>
    <w:p w14:paraId="2C9F68D3" w14:textId="13B9DA54" w:rsidR="00ED3358" w:rsidRPr="00B7674C" w:rsidRDefault="00B4576B" w:rsidP="00A0250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61DF9">
        <w:rPr>
          <w:b/>
          <w:bCs/>
          <w:sz w:val="20"/>
          <w:szCs w:val="20"/>
        </w:rPr>
        <w:t>PM:</w:t>
      </w:r>
      <w:bookmarkEnd w:id="6"/>
      <w:r w:rsidR="00341016" w:rsidRPr="00961DF9">
        <w:rPr>
          <w:b/>
          <w:bCs/>
          <w:sz w:val="20"/>
          <w:szCs w:val="20"/>
        </w:rPr>
        <w:t xml:space="preserve"> </w:t>
      </w:r>
      <w:r w:rsidR="00306480" w:rsidRPr="00961DF9">
        <w:rPr>
          <w:b/>
          <w:bCs/>
          <w:sz w:val="20"/>
          <w:szCs w:val="20"/>
        </w:rPr>
        <w:t>3068</w:t>
      </w:r>
      <w:r w:rsidR="008205B5" w:rsidRPr="00961DF9">
        <w:rPr>
          <w:b/>
          <w:bCs/>
          <w:sz w:val="20"/>
          <w:szCs w:val="20"/>
        </w:rPr>
        <w:t>/2</w:t>
      </w:r>
      <w:r w:rsidR="00306480" w:rsidRPr="00961DF9">
        <w:rPr>
          <w:b/>
          <w:bCs/>
          <w:sz w:val="20"/>
          <w:szCs w:val="20"/>
        </w:rPr>
        <w:t>2</w:t>
      </w:r>
      <w:r w:rsidR="008205B5" w:rsidRPr="00961DF9">
        <w:rPr>
          <w:b/>
          <w:bCs/>
          <w:sz w:val="20"/>
          <w:szCs w:val="20"/>
        </w:rPr>
        <w:t xml:space="preserve"> – RGT </w:t>
      </w:r>
      <w:r w:rsidR="00306480" w:rsidRPr="00961DF9">
        <w:rPr>
          <w:b/>
          <w:bCs/>
          <w:sz w:val="20"/>
          <w:szCs w:val="20"/>
        </w:rPr>
        <w:t>638</w:t>
      </w:r>
      <w:r w:rsidR="008205B5" w:rsidRPr="00961DF9">
        <w:rPr>
          <w:b/>
          <w:bCs/>
          <w:sz w:val="20"/>
          <w:szCs w:val="20"/>
        </w:rPr>
        <w:t>/24</w:t>
      </w:r>
    </w:p>
    <w:p w14:paraId="77F5DDE7" w14:textId="77777777" w:rsidR="00961DF9" w:rsidRPr="00961DF9" w:rsidRDefault="00C93EC7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="00306480" w:rsidRPr="00306480">
        <w:rPr>
          <w:b/>
          <w:bCs/>
          <w:sz w:val="20"/>
          <w:szCs w:val="20"/>
        </w:rPr>
        <w:t xml:space="preserve"> </w:t>
      </w:r>
      <w:r w:rsidR="00306480">
        <w:rPr>
          <w:b/>
          <w:bCs/>
          <w:sz w:val="20"/>
          <w:szCs w:val="20"/>
        </w:rPr>
        <w:t>2866</w:t>
      </w:r>
      <w:r w:rsidR="00306480" w:rsidRPr="00E57CE2">
        <w:rPr>
          <w:b/>
          <w:bCs/>
          <w:sz w:val="20"/>
          <w:szCs w:val="20"/>
        </w:rPr>
        <w:t>/2</w:t>
      </w:r>
      <w:r w:rsidR="00306480">
        <w:rPr>
          <w:b/>
          <w:bCs/>
          <w:sz w:val="20"/>
          <w:szCs w:val="20"/>
        </w:rPr>
        <w:t>3</w:t>
      </w:r>
      <w:r w:rsidR="00306480" w:rsidRPr="00E57CE2">
        <w:rPr>
          <w:b/>
          <w:bCs/>
          <w:sz w:val="20"/>
          <w:szCs w:val="20"/>
        </w:rPr>
        <w:t xml:space="preserve"> – RGT </w:t>
      </w:r>
      <w:r w:rsidR="00306480">
        <w:rPr>
          <w:b/>
          <w:bCs/>
          <w:sz w:val="20"/>
          <w:szCs w:val="20"/>
        </w:rPr>
        <w:t>735</w:t>
      </w:r>
      <w:r w:rsidR="00306480" w:rsidRPr="00E57CE2">
        <w:rPr>
          <w:b/>
          <w:bCs/>
          <w:sz w:val="20"/>
          <w:szCs w:val="20"/>
        </w:rPr>
        <w:t>/2</w:t>
      </w:r>
      <w:r w:rsidR="00306480">
        <w:rPr>
          <w:b/>
          <w:bCs/>
          <w:sz w:val="20"/>
          <w:szCs w:val="20"/>
        </w:rPr>
        <w:t>4</w:t>
      </w:r>
      <w:r w:rsidR="00306480" w:rsidRPr="00E57CE2">
        <w:rPr>
          <w:sz w:val="20"/>
          <w:szCs w:val="20"/>
        </w:rPr>
        <w:t xml:space="preserve"> </w:t>
      </w:r>
    </w:p>
    <w:p w14:paraId="27522897" w14:textId="22C9303D" w:rsidR="00B363D4" w:rsidRDefault="00B363D4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961DF9">
        <w:rPr>
          <w:b/>
          <w:bCs/>
          <w:color w:val="auto"/>
          <w:sz w:val="20"/>
          <w:szCs w:val="20"/>
        </w:rPr>
        <w:t>PM: 1373/24 – RGT 1084/24</w:t>
      </w:r>
    </w:p>
    <w:p w14:paraId="62297D10" w14:textId="1B4C471D" w:rsidR="00B363D4" w:rsidRPr="00B363D4" w:rsidRDefault="00961326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4239/21 – RGT 186/25 </w:t>
      </w:r>
    </w:p>
    <w:p w14:paraId="04FF2A59" w14:textId="5DDC7B3E" w:rsidR="00086371" w:rsidRPr="00086371" w:rsidRDefault="00B363D4" w:rsidP="00930E9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961DF9">
        <w:rPr>
          <w:b/>
          <w:bCs/>
          <w:color w:val="auto"/>
          <w:sz w:val="20"/>
          <w:szCs w:val="20"/>
        </w:rPr>
        <w:t xml:space="preserve">PM: 562/24 – RGT 284/25 </w:t>
      </w:r>
    </w:p>
    <w:p w14:paraId="7B554DE7" w14:textId="6E693DB7" w:rsidR="00086371" w:rsidRPr="00961DF9" w:rsidRDefault="00086371" w:rsidP="001B7E4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  <w:u w:val="single"/>
        </w:rPr>
      </w:pPr>
      <w:r w:rsidRPr="00961DF9">
        <w:rPr>
          <w:b/>
          <w:bCs/>
          <w:color w:val="auto"/>
          <w:sz w:val="20"/>
          <w:szCs w:val="20"/>
        </w:rPr>
        <w:t xml:space="preserve">PM:2982/22 – RGT 787/23 </w:t>
      </w:r>
    </w:p>
    <w:p w14:paraId="3D5A503E" w14:textId="57F9FD87" w:rsidR="00525D8C" w:rsidRPr="00961DF9" w:rsidRDefault="00525D8C" w:rsidP="009235F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961DF9">
        <w:rPr>
          <w:b/>
          <w:bCs/>
          <w:color w:val="auto"/>
          <w:sz w:val="20"/>
          <w:szCs w:val="20"/>
        </w:rPr>
        <w:t xml:space="preserve">PM:975/25 – RGT 295/25 </w:t>
      </w:r>
    </w:p>
    <w:p w14:paraId="64F6DED7" w14:textId="2C800753" w:rsidR="00961326" w:rsidRPr="00961326" w:rsidRDefault="00961326" w:rsidP="00961DF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961326">
        <w:rPr>
          <w:b/>
          <w:bCs/>
          <w:color w:val="auto"/>
          <w:sz w:val="20"/>
          <w:szCs w:val="20"/>
        </w:rPr>
        <w:t>PM</w:t>
      </w:r>
      <w:r>
        <w:rPr>
          <w:b/>
          <w:bCs/>
          <w:color w:val="auto"/>
          <w:sz w:val="20"/>
          <w:szCs w:val="20"/>
        </w:rPr>
        <w:t xml:space="preserve">: 2756/23 – RGT 1067/24  </w:t>
      </w:r>
    </w:p>
    <w:p w14:paraId="7D3A17A3" w14:textId="53CDA744" w:rsidR="007E3DE2" w:rsidRPr="007E3DE2" w:rsidRDefault="00961326" w:rsidP="008052B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D33E7">
        <w:rPr>
          <w:b/>
          <w:bCs/>
          <w:sz w:val="20"/>
          <w:szCs w:val="20"/>
        </w:rPr>
        <w:t xml:space="preserve">PM: 1610/21 - RGT 267/24 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FF3C709" w14:textId="43F0637D" w:rsidR="005D3703" w:rsidRPr="00E467ED" w:rsidRDefault="005D3703" w:rsidP="00E467ED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3019115" w14:textId="679A5166" w:rsidR="00674CCF" w:rsidRPr="00674CCF" w:rsidRDefault="00A22EB1" w:rsidP="0055508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E467ED">
        <w:rPr>
          <w:b/>
          <w:bCs/>
          <w:sz w:val="20"/>
          <w:szCs w:val="20"/>
        </w:rPr>
        <w:t>PM:</w:t>
      </w:r>
      <w:r w:rsidR="00674CCF" w:rsidRPr="00E467ED">
        <w:rPr>
          <w:sz w:val="20"/>
          <w:szCs w:val="20"/>
        </w:rPr>
        <w:t>.</w:t>
      </w:r>
      <w:proofErr w:type="gramEnd"/>
      <w:r w:rsidR="00311D42" w:rsidRPr="00E467ED">
        <w:rPr>
          <w:b/>
          <w:bCs/>
          <w:sz w:val="20"/>
          <w:szCs w:val="20"/>
        </w:rPr>
        <w:t xml:space="preserve"> 4860/22- RGT 603/24 </w:t>
      </w:r>
    </w:p>
    <w:p w14:paraId="2A5F5815" w14:textId="77777777" w:rsidR="00E467ED" w:rsidRDefault="002D4D7D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D4D7D">
        <w:rPr>
          <w:b/>
          <w:bCs/>
          <w:sz w:val="20"/>
          <w:szCs w:val="20"/>
        </w:rPr>
        <w:t xml:space="preserve">PM: </w:t>
      </w:r>
      <w:r w:rsidR="00F106D4" w:rsidRPr="00F106D4">
        <w:rPr>
          <w:b/>
          <w:bCs/>
          <w:sz w:val="20"/>
          <w:szCs w:val="20"/>
        </w:rPr>
        <w:t>4795</w:t>
      </w:r>
      <w:r w:rsidR="00F106D4">
        <w:rPr>
          <w:b/>
          <w:bCs/>
          <w:sz w:val="20"/>
          <w:szCs w:val="20"/>
        </w:rPr>
        <w:t>/22 – RGT 985/</w:t>
      </w:r>
      <w:proofErr w:type="gramStart"/>
      <w:r w:rsidR="00F106D4">
        <w:rPr>
          <w:b/>
          <w:bCs/>
          <w:sz w:val="20"/>
          <w:szCs w:val="20"/>
        </w:rPr>
        <w:t xml:space="preserve">23  </w:t>
      </w:r>
      <w:r w:rsidR="0054479C" w:rsidRPr="0054479C">
        <w:rPr>
          <w:color w:val="EE0000"/>
          <w:sz w:val="20"/>
          <w:szCs w:val="20"/>
        </w:rPr>
        <w:t>.</w:t>
      </w:r>
      <w:proofErr w:type="gramEnd"/>
    </w:p>
    <w:p w14:paraId="2FE079DD" w14:textId="77777777" w:rsidR="00E467ED" w:rsidRPr="00E467ED" w:rsidRDefault="00E467ED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>PM: 5687/16- RGT 1070/19</w:t>
      </w:r>
    </w:p>
    <w:p w14:paraId="0D41F817" w14:textId="77777777" w:rsidR="00E467ED" w:rsidRPr="00E467ED" w:rsidRDefault="0054479C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3545/21 – RGT 1607/22 </w:t>
      </w:r>
    </w:p>
    <w:p w14:paraId="702C0879" w14:textId="77777777" w:rsidR="00E467ED" w:rsidRPr="00E467ED" w:rsidRDefault="001348EF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4091/21 – RGT 475/24 </w:t>
      </w:r>
      <w:bookmarkStart w:id="7" w:name="_Hlk182991110"/>
      <w:bookmarkStart w:id="8" w:name="_Hlk187137155"/>
    </w:p>
    <w:p w14:paraId="57C1F2AD" w14:textId="77777777" w:rsidR="00E467ED" w:rsidRPr="00E467ED" w:rsidRDefault="00F025FD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>PM:</w:t>
      </w:r>
      <w:bookmarkEnd w:id="7"/>
      <w:bookmarkEnd w:id="8"/>
      <w:r w:rsidR="001348EF" w:rsidRPr="00E467ED">
        <w:rPr>
          <w:b/>
          <w:bCs/>
          <w:sz w:val="20"/>
          <w:szCs w:val="20"/>
        </w:rPr>
        <w:t>3411</w:t>
      </w:r>
      <w:r w:rsidR="00D827B3" w:rsidRPr="00E467ED">
        <w:rPr>
          <w:b/>
          <w:bCs/>
          <w:sz w:val="20"/>
          <w:szCs w:val="20"/>
        </w:rPr>
        <w:t>/2</w:t>
      </w:r>
      <w:r w:rsidR="001348EF" w:rsidRPr="00E467ED">
        <w:rPr>
          <w:b/>
          <w:bCs/>
          <w:sz w:val="20"/>
          <w:szCs w:val="20"/>
        </w:rPr>
        <w:t>2</w:t>
      </w:r>
      <w:r w:rsidR="00D827B3" w:rsidRPr="00E467ED">
        <w:rPr>
          <w:b/>
          <w:bCs/>
          <w:sz w:val="20"/>
          <w:szCs w:val="20"/>
        </w:rPr>
        <w:t xml:space="preserve"> – RGT 4</w:t>
      </w:r>
      <w:r w:rsidR="001348EF" w:rsidRPr="00E467ED">
        <w:rPr>
          <w:b/>
          <w:bCs/>
          <w:sz w:val="20"/>
          <w:szCs w:val="20"/>
        </w:rPr>
        <w:t>98</w:t>
      </w:r>
      <w:r w:rsidR="00D827B3" w:rsidRPr="00E467ED">
        <w:rPr>
          <w:b/>
          <w:bCs/>
          <w:sz w:val="20"/>
          <w:szCs w:val="20"/>
        </w:rPr>
        <w:t>/2</w:t>
      </w:r>
      <w:r w:rsidR="001348EF" w:rsidRPr="00E467ED">
        <w:rPr>
          <w:b/>
          <w:bCs/>
          <w:sz w:val="20"/>
          <w:szCs w:val="20"/>
        </w:rPr>
        <w:t>3</w:t>
      </w:r>
    </w:p>
    <w:p w14:paraId="153DDAA6" w14:textId="77777777" w:rsidR="00E467ED" w:rsidRPr="00E467ED" w:rsidRDefault="00903962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3434/23 – RGT 162/24 </w:t>
      </w:r>
    </w:p>
    <w:p w14:paraId="1D46CFA1" w14:textId="77777777" w:rsidR="00E467ED" w:rsidRPr="00E467ED" w:rsidRDefault="00903962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4908/21 – RGT 532/22 </w:t>
      </w:r>
    </w:p>
    <w:p w14:paraId="6C970A78" w14:textId="77777777" w:rsidR="00E467ED" w:rsidRPr="00E467ED" w:rsidRDefault="00F1557B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1344/21- RGT 939/22 </w:t>
      </w:r>
      <w:r w:rsidR="005970F0" w:rsidRPr="00E467ED">
        <w:rPr>
          <w:b/>
          <w:bCs/>
          <w:sz w:val="20"/>
          <w:szCs w:val="20"/>
        </w:rPr>
        <w:t>D</w:t>
      </w:r>
    </w:p>
    <w:p w14:paraId="353294D8" w14:textId="77777777" w:rsidR="00E467ED" w:rsidRPr="00E467ED" w:rsidRDefault="005970F0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467ED">
        <w:rPr>
          <w:b/>
          <w:bCs/>
          <w:sz w:val="20"/>
          <w:szCs w:val="20"/>
        </w:rPr>
        <w:t xml:space="preserve">PM:3823/18 – RGT 647/24 </w:t>
      </w:r>
    </w:p>
    <w:p w14:paraId="19F5B53E" w14:textId="77777777" w:rsidR="00E467ED" w:rsidRPr="00E467ED" w:rsidRDefault="005970F0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 4237/22 - RGT 1014/23 </w:t>
      </w:r>
    </w:p>
    <w:p w14:paraId="311EE078" w14:textId="77777777" w:rsidR="00E467ED" w:rsidRPr="00E467ED" w:rsidRDefault="000445DE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 3382/20 – RGT 936/22 </w:t>
      </w:r>
    </w:p>
    <w:p w14:paraId="2A4A6B6C" w14:textId="77777777" w:rsidR="00E467ED" w:rsidRPr="00E467ED" w:rsidRDefault="00341356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4028/19 – RGT 525/23 </w:t>
      </w:r>
    </w:p>
    <w:p w14:paraId="682560A5" w14:textId="77777777" w:rsidR="00E467ED" w:rsidRDefault="00341356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 1210/18 – RGT 510/20 </w:t>
      </w:r>
    </w:p>
    <w:p w14:paraId="6F0F3DD2" w14:textId="51954FDB" w:rsidR="00E467ED" w:rsidRPr="00E467ED" w:rsidRDefault="009D20C7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 1788/16 – RGT 554/18 </w:t>
      </w:r>
      <w:bookmarkStart w:id="9" w:name="_Hlk161159188"/>
      <w:bookmarkEnd w:id="3"/>
      <w:bookmarkEnd w:id="4"/>
      <w:bookmarkEnd w:id="5"/>
    </w:p>
    <w:p w14:paraId="2AF224B2" w14:textId="77777777" w:rsidR="00E467ED" w:rsidRPr="00E467ED" w:rsidRDefault="00E467ED" w:rsidP="00E467ED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38FD965D" w:rsidR="005F65E3" w:rsidRPr="00E467ED" w:rsidRDefault="005F65E3" w:rsidP="00E467ED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6FF2A8AB" w14:textId="4AC54997" w:rsidR="002773CC" w:rsidRPr="002773CC" w:rsidRDefault="00CE2C3F" w:rsidP="006C2D1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467ED">
        <w:rPr>
          <w:b/>
          <w:bCs/>
          <w:sz w:val="20"/>
          <w:szCs w:val="20"/>
        </w:rPr>
        <w:t>PM:</w:t>
      </w:r>
      <w:r w:rsidR="00482ED8" w:rsidRPr="00E467ED">
        <w:rPr>
          <w:b/>
          <w:bCs/>
          <w:sz w:val="20"/>
          <w:szCs w:val="20"/>
        </w:rPr>
        <w:t xml:space="preserve"> 886/23 – RGT 659/24 </w:t>
      </w:r>
    </w:p>
    <w:p w14:paraId="652C2F67" w14:textId="5532732A" w:rsidR="00FC49EF" w:rsidRPr="00D1696B" w:rsidRDefault="002773CC" w:rsidP="006B3CF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467ED">
        <w:rPr>
          <w:b/>
          <w:bCs/>
          <w:sz w:val="20"/>
          <w:szCs w:val="20"/>
        </w:rPr>
        <w:t>PM:</w:t>
      </w:r>
      <w:r w:rsidR="00482ED8" w:rsidRPr="00E467ED">
        <w:rPr>
          <w:b/>
          <w:bCs/>
          <w:sz w:val="20"/>
          <w:szCs w:val="20"/>
        </w:rPr>
        <w:t xml:space="preserve"> 4815/21 - RGT 1623/22 </w:t>
      </w:r>
    </w:p>
    <w:p w14:paraId="5C6B8CA5" w14:textId="3E66E09E" w:rsidR="006D6F52" w:rsidRPr="006D6F52" w:rsidRDefault="00FC49EF" w:rsidP="00441A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467ED">
        <w:rPr>
          <w:b/>
          <w:bCs/>
          <w:sz w:val="20"/>
          <w:szCs w:val="20"/>
        </w:rPr>
        <w:t>PM:</w:t>
      </w:r>
      <w:r w:rsidR="006D6F52" w:rsidRPr="00E467ED">
        <w:rPr>
          <w:b/>
          <w:bCs/>
          <w:sz w:val="20"/>
          <w:szCs w:val="20"/>
        </w:rPr>
        <w:t xml:space="preserve"> 1650/18 – RGT 395/19 </w:t>
      </w:r>
    </w:p>
    <w:p w14:paraId="2AEB0FE5" w14:textId="5899E147" w:rsidR="00D97D36" w:rsidRPr="00E467ED" w:rsidRDefault="006D6F52" w:rsidP="008D267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367/21 – RGT 510/22 </w:t>
      </w:r>
    </w:p>
    <w:p w14:paraId="7BF69C89" w14:textId="77777777" w:rsidR="00E467ED" w:rsidRPr="00E467ED" w:rsidRDefault="00D97D36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5467/14 – RGT 425/19 </w:t>
      </w:r>
    </w:p>
    <w:p w14:paraId="7BF4ED55" w14:textId="7BA17446" w:rsidR="00DA570D" w:rsidRPr="00E467ED" w:rsidRDefault="00D97D36" w:rsidP="00E467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67ED">
        <w:rPr>
          <w:b/>
          <w:bCs/>
          <w:sz w:val="20"/>
          <w:szCs w:val="20"/>
        </w:rPr>
        <w:t xml:space="preserve">PM:4648/21 – RGT 474/22 </w:t>
      </w:r>
    </w:p>
    <w:p w14:paraId="073873E4" w14:textId="3D441940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E467ED">
        <w:rPr>
          <w:sz w:val="20"/>
          <w:szCs w:val="20"/>
        </w:rPr>
        <w:t>10</w:t>
      </w:r>
      <w:proofErr w:type="gramEnd"/>
      <w:r w:rsidR="00E467ED">
        <w:rPr>
          <w:sz w:val="20"/>
          <w:szCs w:val="20"/>
        </w:rPr>
        <w:t xml:space="preserve"> </w:t>
      </w:r>
      <w:r w:rsidR="002C6296">
        <w:rPr>
          <w:sz w:val="20"/>
          <w:szCs w:val="20"/>
        </w:rPr>
        <w:t>giugn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DDD02D36"/>
    <w:lvl w:ilvl="0" w:tplc="C07A87EA">
      <w:start w:val="1"/>
      <w:numFmt w:val="decimal"/>
      <w:lvlText w:val="%1)"/>
      <w:lvlJc w:val="left"/>
      <w:pPr>
        <w:ind w:left="643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9"/>
  </w:num>
  <w:num w:numId="5">
    <w:abstractNumId w:val="19"/>
  </w:num>
  <w:num w:numId="6">
    <w:abstractNumId w:val="12"/>
  </w:num>
  <w:num w:numId="7">
    <w:abstractNumId w:val="35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5"/>
  </w:num>
  <w:num w:numId="18">
    <w:abstractNumId w:val="24"/>
  </w:num>
  <w:num w:numId="19">
    <w:abstractNumId w:val="29"/>
  </w:num>
  <w:num w:numId="20">
    <w:abstractNumId w:val="0"/>
  </w:num>
  <w:num w:numId="21">
    <w:abstractNumId w:val="15"/>
  </w:num>
  <w:num w:numId="22">
    <w:abstractNumId w:val="13"/>
  </w:num>
  <w:num w:numId="23">
    <w:abstractNumId w:val="34"/>
  </w:num>
  <w:num w:numId="24">
    <w:abstractNumId w:val="32"/>
  </w:num>
  <w:num w:numId="25">
    <w:abstractNumId w:val="36"/>
  </w:num>
  <w:num w:numId="26">
    <w:abstractNumId w:val="27"/>
  </w:num>
  <w:num w:numId="27">
    <w:abstractNumId w:val="30"/>
  </w:num>
  <w:num w:numId="28">
    <w:abstractNumId w:val="28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6"/>
  </w:num>
  <w:num w:numId="34">
    <w:abstractNumId w:val="2"/>
  </w:num>
  <w:num w:numId="35">
    <w:abstractNumId w:val="33"/>
  </w:num>
  <w:num w:numId="36">
    <w:abstractNumId w:val="11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5DE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6484"/>
    <w:rsid w:val="00047B9C"/>
    <w:rsid w:val="00050920"/>
    <w:rsid w:val="000509FE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B8"/>
    <w:rsid w:val="0008537F"/>
    <w:rsid w:val="00085A23"/>
    <w:rsid w:val="00085D83"/>
    <w:rsid w:val="00086371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8EF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6480"/>
    <w:rsid w:val="00307592"/>
    <w:rsid w:val="00307F69"/>
    <w:rsid w:val="00310092"/>
    <w:rsid w:val="0031018B"/>
    <w:rsid w:val="003105FA"/>
    <w:rsid w:val="00310670"/>
    <w:rsid w:val="003107C8"/>
    <w:rsid w:val="00311063"/>
    <w:rsid w:val="0031128D"/>
    <w:rsid w:val="003113A5"/>
    <w:rsid w:val="00311D42"/>
    <w:rsid w:val="00312598"/>
    <w:rsid w:val="00312FB3"/>
    <w:rsid w:val="003134C4"/>
    <w:rsid w:val="0031369D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35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56E3A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21D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2ED8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1985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5D8C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79C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0F0"/>
    <w:rsid w:val="00597325"/>
    <w:rsid w:val="005A022D"/>
    <w:rsid w:val="005A04BB"/>
    <w:rsid w:val="005A0764"/>
    <w:rsid w:val="005A094C"/>
    <w:rsid w:val="005A0CA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6F52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3C6B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0B5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A09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4DA0"/>
    <w:rsid w:val="008E5EC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962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1326"/>
    <w:rsid w:val="00961DF9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5A45"/>
    <w:rsid w:val="009C64BA"/>
    <w:rsid w:val="009C6E0A"/>
    <w:rsid w:val="009C7140"/>
    <w:rsid w:val="009C7146"/>
    <w:rsid w:val="009C7572"/>
    <w:rsid w:val="009D0910"/>
    <w:rsid w:val="009D14EE"/>
    <w:rsid w:val="009D20C7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77F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5CA4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3D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4E91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97D36"/>
    <w:rsid w:val="00DA0D0D"/>
    <w:rsid w:val="00DA0E37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70D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67ED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3E7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5C64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D4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57B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  <w:style w:type="numbering" w:customStyle="1" w:styleId="Elencocorrente21">
    <w:name w:val="Elenco corrente21"/>
    <w:uiPriority w:val="99"/>
    <w:rsid w:val="007D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18709-9078-43A9-903E-641E6A3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6-10T10:03:00Z</dcterms:created>
  <dcterms:modified xsi:type="dcterms:W3CDTF">2025-06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